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E8" w:rsidRDefault="00DD5AE8"/>
    <w:p w:rsidR="00DD5AE8" w:rsidRPr="00DD5AE8" w:rsidRDefault="00DD5AE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DD5AE8">
        <w:rPr>
          <w:b/>
          <w:sz w:val="32"/>
          <w:szCs w:val="32"/>
        </w:rPr>
        <w:t>OCSB előzetes pályaadatok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46"/>
        <w:gridCol w:w="1089"/>
        <w:gridCol w:w="1090"/>
        <w:gridCol w:w="1118"/>
        <w:gridCol w:w="1152"/>
      </w:tblGrid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tegó</w:t>
            </w:r>
            <w:r w:rsidRPr="00DD5A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ia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1. csoport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2. csoport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3. csoport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4. csoport</w:t>
            </w: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F21A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11,8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8,9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11,6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13,5</w:t>
            </w: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F20A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10,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F18A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6,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F16A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5,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F14A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6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F105A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8,9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8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F125A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6,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7,9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F145A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5,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F165A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F185A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3,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3,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4,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F205A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3,7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N21A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6,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5,7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5,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N20A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4,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5,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N18A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4,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5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N16A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N14A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3,7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N105A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5,7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N125A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N145A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3,7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N165A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2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Táv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Szint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DD5AE8">
              <w:rPr>
                <w:rFonts w:ascii="Calibri" w:hAnsi="Calibri" w:cs="Calibri"/>
                <w:b/>
                <w:bCs/>
                <w:color w:val="000000"/>
              </w:rPr>
              <w:t>Ell.p</w:t>
            </w:r>
            <w:proofErr w:type="spellEnd"/>
            <w:r w:rsidRPr="00DD5AE8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F12C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N12C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F21BR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5,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N21BR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3,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NYK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NYTR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3,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D5AE8" w:rsidRPr="00DD5AE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9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DD5AE8">
              <w:rPr>
                <w:rFonts w:ascii="Calibri" w:hAnsi="Calibri" w:cs="Calibri"/>
                <w:b/>
                <w:bCs/>
                <w:color w:val="000000"/>
              </w:rPr>
              <w:t>NYTH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5AE8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D5AE8" w:rsidRPr="00DD5AE8" w:rsidRDefault="00DD5AE8" w:rsidP="00DD5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F157F" w:rsidRDefault="006F157F" w:rsidP="00AD408D">
      <w:pPr>
        <w:spacing w:after="0" w:line="240" w:lineRule="auto"/>
      </w:pPr>
    </w:p>
    <w:p w:rsidR="00AD408D" w:rsidRDefault="00AD408D" w:rsidP="00AD408D">
      <w:pPr>
        <w:spacing w:after="0" w:line="240" w:lineRule="auto"/>
      </w:pPr>
      <w:r>
        <w:t>Variációk</w:t>
      </w:r>
      <w:proofErr w:type="gramStart"/>
      <w:r>
        <w:t>:  FARSTA</w:t>
      </w:r>
      <w:proofErr w:type="gramEnd"/>
    </w:p>
    <w:p w:rsidR="00AD408D" w:rsidRDefault="00AD408D" w:rsidP="00AD408D">
      <w:pPr>
        <w:spacing w:after="0" w:line="240" w:lineRule="auto"/>
      </w:pPr>
      <w:r>
        <w:t>Szintkülönbség: a Táv  ~ 3-4 %-</w:t>
      </w:r>
      <w:proofErr w:type="gramStart"/>
      <w:r>
        <w:t>a</w:t>
      </w:r>
      <w:proofErr w:type="gramEnd"/>
    </w:p>
    <w:sectPr w:rsidR="00AD408D" w:rsidSect="006F1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proofState w:spelling="clean" w:grammar="clean"/>
  <w:defaultTabStop w:val="708"/>
  <w:hyphenationZone w:val="425"/>
  <w:characterSpacingControl w:val="doNotCompress"/>
  <w:compat/>
  <w:rsids>
    <w:rsidRoot w:val="00DD5AE8"/>
    <w:rsid w:val="006F157F"/>
    <w:rsid w:val="00AD408D"/>
    <w:rsid w:val="00DD5AE8"/>
    <w:rsid w:val="00FE0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157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4703-D0F7-4FEE-A52A-1B8BD140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csi</dc:creator>
  <cp:keywords/>
  <dc:description/>
  <cp:lastModifiedBy>Toncsi</cp:lastModifiedBy>
  <cp:revision>3</cp:revision>
  <dcterms:created xsi:type="dcterms:W3CDTF">2016-10-07T18:35:00Z</dcterms:created>
  <dcterms:modified xsi:type="dcterms:W3CDTF">2016-10-07T18:50:00Z</dcterms:modified>
</cp:coreProperties>
</file>